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85" w:rsidRDefault="00CA0385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 xml:space="preserve">Ken Bungarda </w:t>
      </w:r>
    </w:p>
    <w:p w:rsidR="00CA0385" w:rsidRDefault="00C93F90">
      <w:pPr>
        <w:pStyle w:val="Heading1"/>
      </w:pPr>
      <w:r>
        <w:t>2630 Marina Bay Dr.</w:t>
      </w:r>
    </w:p>
    <w:p w:rsidR="00CA0385" w:rsidRDefault="001D781C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Ft. Lauderdale</w:t>
      </w:r>
      <w:r w:rsidR="00C93F90">
        <w:rPr>
          <w:b/>
          <w:bCs/>
        </w:rPr>
        <w:t>, Fl. 33312</w:t>
      </w:r>
    </w:p>
    <w:p w:rsidR="00CA0385" w:rsidRDefault="002E6C16">
      <w:pPr>
        <w:widowControl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858-652-1253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BA / 1977 1977-78 1982-83</w:t>
      </w:r>
    </w:p>
    <w:p w:rsidR="00CA0385" w:rsidRDefault="00CA0385" w:rsidP="00C93F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Experience Manager Trading Accounts Trading accounts for </w:t>
      </w:r>
      <w:r w:rsidR="002E6C16">
        <w:t>2</w:t>
      </w:r>
      <w:r>
        <w:t xml:space="preserve">5 years for high net worth clients on a proprietary basis 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Qualifications:</w:t>
      </w:r>
    </w:p>
    <w:p w:rsidR="00FD44D5" w:rsidRDefault="00FD44D5" w:rsidP="00FD44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Babson College for Entrepreneurs July 2016</w:t>
      </w:r>
      <w:r w:rsidR="001313AE">
        <w:rPr>
          <w:b/>
          <w:bCs/>
        </w:rPr>
        <w:t xml:space="preserve"> (NFL Trust)</w:t>
      </w:r>
    </w:p>
    <w:p w:rsidR="002E6C16" w:rsidRDefault="002E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 xml:space="preserve"> Systems developer </w:t>
      </w:r>
      <w:r w:rsidR="001313AE">
        <w:rPr>
          <w:b/>
          <w:bCs/>
        </w:rPr>
        <w:t xml:space="preserve">NINJA TRADER, TRADESTATION </w:t>
      </w:r>
      <w:bookmarkStart w:id="0" w:name="_GoBack"/>
      <w:bookmarkEnd w:id="0"/>
      <w:r>
        <w:rPr>
          <w:b/>
          <w:bCs/>
        </w:rPr>
        <w:t>1995 – present.</w:t>
      </w:r>
    </w:p>
    <w:p w:rsidR="002E6C16" w:rsidRDefault="00FD44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 xml:space="preserve"> www.BeyondTheBreakersTrading</w:t>
      </w:r>
      <w:r w:rsidR="002E6C16">
        <w:rPr>
          <w:b/>
          <w:bCs/>
        </w:rPr>
        <w:t>.com website</w:t>
      </w:r>
    </w:p>
    <w:p w:rsidR="00C93F90" w:rsidRPr="00FD44D5" w:rsidRDefault="00CA0385" w:rsidP="00FD44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Corpo</w:t>
      </w:r>
      <w:r w:rsidR="002E6C16">
        <w:rPr>
          <w:b/>
          <w:bCs/>
        </w:rPr>
        <w:t>rate Yacht Club, 2002 to 2004</w:t>
      </w:r>
      <w:r>
        <w:rPr>
          <w:b/>
          <w:bCs/>
        </w:rPr>
        <w:t xml:space="preserve">: </w:t>
      </w:r>
      <w:r>
        <w:t>Trading</w:t>
      </w:r>
      <w:r w:rsidR="00C93F90">
        <w:t xml:space="preserve"> systems  (Bonds, SP) developer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Stock Broker, Montauk Financial 2001-2003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Balboa Medical Transport 1999-2000 Trader in Equities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Equitable-Axa Financial 1998-1999 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Dean Witter 1997-1998 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California Life Insurance License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Series 7</w:t>
      </w:r>
      <w:r w:rsidR="00C93F90">
        <w:t>, 63</w:t>
      </w:r>
      <w:r>
        <w:t>. &amp; Life Insurance Licenses, Series 3 (commodities)</w:t>
      </w:r>
    </w:p>
    <w:p w:rsidR="00FD44D5" w:rsidRDefault="00FD44D5" w:rsidP="00C93F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San Francisco 49ers 1908-82</w:t>
      </w:r>
      <w:r w:rsidR="00CA0385">
        <w:t xml:space="preserve"> </w:t>
      </w:r>
      <w:r w:rsidR="001313AE">
        <w:t>NFL</w:t>
      </w:r>
    </w:p>
    <w:p w:rsidR="00C93F90" w:rsidRDefault="00FD44D5" w:rsidP="00C93F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D</w:t>
      </w:r>
      <w:r w:rsidR="00CA0385">
        <w:t xml:space="preserve">rafted Cincinnati Bengal’s 1979 Professional football player 5 years </w:t>
      </w:r>
      <w:r w:rsidR="001313AE">
        <w:t>,USFL</w:t>
      </w:r>
    </w:p>
    <w:p w:rsidR="00D2171C" w:rsidRDefault="00D2171C" w:rsidP="00C93F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CFL 1979 Toronto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Member of Super Bowl XVI</w:t>
      </w:r>
      <w:r w:rsidR="002E6C16">
        <w:t xml:space="preserve"> 1981</w:t>
      </w:r>
      <w:r w:rsidR="00C93F90">
        <w:t xml:space="preserve"> 49ers.</w:t>
      </w:r>
    </w:p>
    <w:p w:rsidR="002E6C16" w:rsidRDefault="002E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California </w:t>
      </w:r>
      <w:r w:rsidR="00FD44D5">
        <w:t xml:space="preserve">General </w:t>
      </w:r>
      <w:r>
        <w:t xml:space="preserve">Contractors </w:t>
      </w:r>
      <w:r w:rsidR="00C93F90">
        <w:t>Lisence,</w:t>
      </w:r>
      <w:r>
        <w:t>1987-2003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Investments and stock analysis with clients in the insurance business Trading in U.S. bonds, options, futures and stocks</w:t>
      </w:r>
    </w:p>
    <w:p w:rsidR="00C93F90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 Professional Affiliations United States Tennis Association, </w:t>
      </w:r>
    </w:p>
    <w:p w:rsidR="00CA0385" w:rsidRDefault="00CA0385" w:rsidP="00C93F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Super Bowl XVI Champion </w:t>
      </w:r>
      <w:r w:rsidR="00C93F90">
        <w:t>49ers</w:t>
      </w:r>
      <w:r w:rsidR="00FD44D5">
        <w:t xml:space="preserve"> 1981</w:t>
      </w:r>
      <w:r w:rsidR="001313AE">
        <w:t xml:space="preserve"> National Football League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 xml:space="preserve">San Francisco 49ers and San Diego Chargers </w:t>
      </w:r>
      <w:r w:rsidR="001313AE">
        <w:t xml:space="preserve">, NFL </w:t>
      </w:r>
      <w:r>
        <w:t>contacts</w:t>
      </w:r>
    </w:p>
    <w:p w:rsidR="00CA0385" w:rsidRDefault="00CA03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>
        <w:t xml:space="preserve">Contacts with high-level developers, contractors, architects and engineers Contacts within produce industry in Mexico Additional Qualifications Extensive national l travel provides opportunity to make high-level contacts </w:t>
      </w:r>
    </w:p>
    <w:sectPr w:rsidR="00CA03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3490D0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16"/>
    <w:rsid w:val="001313AE"/>
    <w:rsid w:val="001D781C"/>
    <w:rsid w:val="002E6C16"/>
    <w:rsid w:val="0089154F"/>
    <w:rsid w:val="00C93F90"/>
    <w:rsid w:val="00CA0385"/>
    <w:rsid w:val="00D2171C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0943-71A6-48CA-8CBF-7982FA1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 B</cp:lastModifiedBy>
  <cp:revision>2</cp:revision>
  <dcterms:created xsi:type="dcterms:W3CDTF">2016-10-19T12:14:00Z</dcterms:created>
  <dcterms:modified xsi:type="dcterms:W3CDTF">2016-10-19T12:14:00Z</dcterms:modified>
</cp:coreProperties>
</file>